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6482B" w14:textId="77777777" w:rsidR="0001163D" w:rsidRDefault="000107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B860C" wp14:editId="21B2278B">
                <wp:simplePos x="0" y="0"/>
                <wp:positionH relativeFrom="margin">
                  <wp:posOffset>1600200</wp:posOffset>
                </wp:positionH>
                <wp:positionV relativeFrom="paragraph">
                  <wp:posOffset>-2095500</wp:posOffset>
                </wp:positionV>
                <wp:extent cx="4039235" cy="406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DFE7" w14:textId="77777777" w:rsidR="001D23D1" w:rsidRPr="00CD6929" w:rsidRDefault="001D23D1" w:rsidP="001D23D1">
                            <w:pP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</w:pP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lt;</w:t>
                            </w:r>
                            <w:r w:rsidR="000107B6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Insert your time</w:t>
                            </w: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1F4B6C60" w14:textId="77777777" w:rsidR="001D23D1" w:rsidRPr="00053D3D" w:rsidRDefault="001D23D1" w:rsidP="001D23D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26pt;margin-top:-164.95pt;width:318.05pt;height:3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XntE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" filled="f" stroked="f">
                <v:textbox>
                  <w:txbxContent>
                    <w:p w14:paraId="4065DFE7" w14:textId="77777777" w:rsidR="001D23D1" w:rsidRPr="00CD6929" w:rsidRDefault="001D23D1" w:rsidP="001D23D1">
                      <w:pP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</w:pP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lt;</w:t>
                      </w:r>
                      <w:r w:rsidR="000107B6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Insert your time</w:t>
                      </w: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gt;</w:t>
                      </w:r>
                    </w:p>
                    <w:p w14:paraId="1F4B6C60" w14:textId="77777777" w:rsidR="001D23D1" w:rsidRPr="00053D3D" w:rsidRDefault="001D23D1" w:rsidP="001D23D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3C747" wp14:editId="0820C916">
                <wp:simplePos x="0" y="0"/>
                <wp:positionH relativeFrom="margin">
                  <wp:posOffset>1600200</wp:posOffset>
                </wp:positionH>
                <wp:positionV relativeFrom="paragraph">
                  <wp:posOffset>-2578100</wp:posOffset>
                </wp:positionV>
                <wp:extent cx="4039235" cy="406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021F" w14:textId="77777777" w:rsidR="001D23D1" w:rsidRPr="00CD6929" w:rsidRDefault="001D23D1" w:rsidP="001D23D1">
                            <w:pP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</w:pP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Insert your date</w:t>
                            </w: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308D4038" w14:textId="77777777" w:rsidR="001D23D1" w:rsidRPr="00053D3D" w:rsidRDefault="001D23D1" w:rsidP="001D23D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126pt;margin-top:-202.95pt;width:318.05pt;height:3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SZM8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" filled="f" stroked="f">
                <v:textbox>
                  <w:txbxContent>
                    <w:p w14:paraId="58FB021F" w14:textId="77777777" w:rsidR="001D23D1" w:rsidRPr="00CD6929" w:rsidRDefault="001D23D1" w:rsidP="001D23D1">
                      <w:pP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</w:pP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Insert your date</w:t>
                      </w: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gt;</w:t>
                      </w:r>
                    </w:p>
                    <w:p w14:paraId="308D4038" w14:textId="77777777" w:rsidR="001D23D1" w:rsidRPr="00053D3D" w:rsidRDefault="001D23D1" w:rsidP="001D23D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EFFBF" wp14:editId="5C362969">
                <wp:simplePos x="0" y="0"/>
                <wp:positionH relativeFrom="margin">
                  <wp:posOffset>1600200</wp:posOffset>
                </wp:positionH>
                <wp:positionV relativeFrom="paragraph">
                  <wp:posOffset>-1600200</wp:posOffset>
                </wp:positionV>
                <wp:extent cx="4039235" cy="406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BE30" w14:textId="77777777" w:rsidR="001D23D1" w:rsidRPr="00CD6929" w:rsidRDefault="001D23D1" w:rsidP="00053D3D">
                            <w:pP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</w:pP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lt;</w:t>
                            </w:r>
                            <w:r w:rsidR="000107B6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Insert your location</w:t>
                            </w: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37380A75" w14:textId="77777777" w:rsidR="001D23D1" w:rsidRPr="00053D3D" w:rsidRDefault="001D23D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126pt;margin-top:-125.95pt;width:318.05pt;height:3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iP9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" filled="f" stroked="f">
                <v:textbox>
                  <w:txbxContent>
                    <w:p w14:paraId="4DA7BE30" w14:textId="77777777" w:rsidR="001D23D1" w:rsidRPr="00CD6929" w:rsidRDefault="001D23D1" w:rsidP="00053D3D">
                      <w:pP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</w:pP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lt;</w:t>
                      </w:r>
                      <w:r w:rsidR="000107B6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Insert your location</w:t>
                      </w:r>
                      <w:bookmarkStart w:id="1" w:name="_GoBack"/>
                      <w:bookmarkEnd w:id="1"/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gt;</w:t>
                      </w:r>
                    </w:p>
                    <w:p w14:paraId="37380A75" w14:textId="77777777" w:rsidR="001D23D1" w:rsidRPr="00053D3D" w:rsidRDefault="001D23D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1163D" w:rsidSect="00011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859B" w14:textId="77777777" w:rsidR="001D23D1" w:rsidRDefault="001D23D1" w:rsidP="00053D3D">
      <w:r>
        <w:separator/>
      </w:r>
    </w:p>
  </w:endnote>
  <w:endnote w:type="continuationSeparator" w:id="0">
    <w:p w14:paraId="19F206C9" w14:textId="77777777" w:rsidR="001D23D1" w:rsidRDefault="001D23D1" w:rsidP="0005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9A68" w14:textId="77777777" w:rsidR="000A72D0" w:rsidRDefault="000A72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CFC5A" w14:textId="1F9AE862" w:rsidR="000A72D0" w:rsidRDefault="000A72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61F4" w14:textId="77777777" w:rsidR="000A72D0" w:rsidRDefault="000A72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980F" w14:textId="77777777" w:rsidR="001D23D1" w:rsidRDefault="001D23D1" w:rsidP="00053D3D">
      <w:r>
        <w:separator/>
      </w:r>
    </w:p>
  </w:footnote>
  <w:footnote w:type="continuationSeparator" w:id="0">
    <w:p w14:paraId="17D4A650" w14:textId="77777777" w:rsidR="001D23D1" w:rsidRDefault="001D23D1" w:rsidP="00053D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47E0" w14:textId="77777777" w:rsidR="000A72D0" w:rsidRDefault="000A72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656" w14:textId="14D1BCC3" w:rsidR="001D23D1" w:rsidRDefault="000A72D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3A34B832" wp14:editId="49D8144A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557135" cy="10689590"/>
          <wp:effectExtent l="0" t="0" r="1206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0_SUSI_School_Poster_A4_colour_final-t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153B" w14:textId="77777777" w:rsidR="000A72D0" w:rsidRDefault="000A7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3D"/>
    <w:rsid w:val="000107B6"/>
    <w:rsid w:val="0001163D"/>
    <w:rsid w:val="00053D3D"/>
    <w:rsid w:val="000A72D0"/>
    <w:rsid w:val="001D23D1"/>
    <w:rsid w:val="002B4A84"/>
    <w:rsid w:val="004A027F"/>
    <w:rsid w:val="00806EAD"/>
    <w:rsid w:val="00CD6929"/>
    <w:rsid w:val="00D96DA6"/>
    <w:rsid w:val="00E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472B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D3D"/>
  </w:style>
  <w:style w:type="paragraph" w:styleId="Footer">
    <w:name w:val="footer"/>
    <w:basedOn w:val="Normal"/>
    <w:link w:val="Foot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D3D"/>
  </w:style>
  <w:style w:type="paragraph" w:styleId="Footer">
    <w:name w:val="footer"/>
    <w:basedOn w:val="Normal"/>
    <w:link w:val="Foot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C7732-C69B-1D41-A9D1-A1E3B2A2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2</cp:revision>
  <cp:lastPrinted>2012-04-17T16:16:00Z</cp:lastPrinted>
  <dcterms:created xsi:type="dcterms:W3CDTF">2012-04-17T16:23:00Z</dcterms:created>
  <dcterms:modified xsi:type="dcterms:W3CDTF">2012-04-17T16:23:00Z</dcterms:modified>
</cp:coreProperties>
</file>